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603_1_1174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cd2525a01fc4b1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z tuleja gwintowana - Ø1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6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z tuleja gwintowana - Ø1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N-SG-D13x4.5x11.5xM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cd2525a01fc4b1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